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77C8" w:rsidRDefault="004077C8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020D2F" w:rsidRPr="00CC3CC9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CC3CC9">
        <w:rPr>
          <w:rFonts w:ascii="Arial Unicode MS" w:eastAsia="Arial Unicode MS" w:hAnsi="Arial Unicode MS" w:cs="Arial Unicode MS"/>
          <w:b/>
          <w:sz w:val="24"/>
        </w:rPr>
        <w:t>ALCALDÍA MUNICIPAL DE TACUBA</w:t>
      </w:r>
      <w:bookmarkStart w:id="0" w:name="_GoBack"/>
      <w:bookmarkEnd w:id="0"/>
    </w:p>
    <w:p w:rsidR="005A2FF6" w:rsidRPr="00CC3CC9" w:rsidRDefault="004077C8" w:rsidP="004077C8">
      <w:pPr>
        <w:tabs>
          <w:tab w:val="center" w:pos="4419"/>
          <w:tab w:val="right" w:pos="8838"/>
        </w:tabs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ab/>
      </w:r>
      <w:r w:rsidR="005A2FF6" w:rsidRPr="00CC3CC9">
        <w:rPr>
          <w:rFonts w:ascii="Arial Unicode MS" w:eastAsia="Arial Unicode MS" w:hAnsi="Arial Unicode MS" w:cs="Arial Unicode MS"/>
          <w:b/>
          <w:sz w:val="24"/>
        </w:rPr>
        <w:t>DEPARTAMENTO DE AHUACHAPÁN</w:t>
      </w:r>
      <w:r>
        <w:rPr>
          <w:rFonts w:ascii="Arial Unicode MS" w:eastAsia="Arial Unicode MS" w:hAnsi="Arial Unicode MS" w:cs="Arial Unicode MS"/>
          <w:b/>
          <w:sz w:val="24"/>
        </w:rPr>
        <w:tab/>
      </w:r>
    </w:p>
    <w:p w:rsidR="000103C8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u w:val="double"/>
        </w:rPr>
      </w:pPr>
      <w:r w:rsidRPr="00CC3CC9">
        <w:rPr>
          <w:rFonts w:ascii="Arial Unicode MS" w:eastAsia="Arial Unicode MS" w:hAnsi="Arial Unicode MS" w:cs="Arial Unicode MS"/>
          <w:b/>
          <w:sz w:val="24"/>
          <w:u w:val="double"/>
        </w:rPr>
        <w:t>UNIDAD DE ACCESO A LA INFORMACIÓN PÚBLICA</w:t>
      </w:r>
    </w:p>
    <w:p w:rsidR="00CC3CC9" w:rsidRPr="00CC3CC9" w:rsidRDefault="00CC3CC9" w:rsidP="001E429D">
      <w:pPr>
        <w:spacing w:after="0"/>
        <w:ind w:left="708"/>
        <w:jc w:val="center"/>
        <w:rPr>
          <w:rFonts w:ascii="Arial Unicode MS" w:eastAsia="Arial Unicode MS" w:hAnsi="Arial Unicode MS" w:cs="Arial Unicode MS"/>
          <w:b/>
          <w:sz w:val="24"/>
          <w:u w:val="wave"/>
        </w:rPr>
      </w:pPr>
    </w:p>
    <w:p w:rsidR="00607A2D" w:rsidRDefault="00CC3CC9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 w:rsidRPr="00607A2D">
        <w:rPr>
          <w:rFonts w:ascii="Script MT Bold" w:eastAsia="Arial Unicode MS" w:hAnsi="Script MT Bold" w:cs="Arial Unicode MS"/>
          <w:b/>
          <w:sz w:val="36"/>
          <w:u w:val="wave"/>
        </w:rPr>
        <w:t xml:space="preserve">Resolución de entrega de información </w:t>
      </w:r>
    </w:p>
    <w:p w:rsidR="00CC3CC9" w:rsidRDefault="00CC5975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>
        <w:rPr>
          <w:rFonts w:ascii="Script MT Bold" w:eastAsia="Arial Unicode MS" w:hAnsi="Script MT Bold" w:cs="Arial Unicode MS"/>
          <w:b/>
          <w:sz w:val="36"/>
          <w:u w:val="wave"/>
        </w:rPr>
        <w:t>Ref. No. OIR_AMT_</w:t>
      </w:r>
      <w:r w:rsidR="00A167C4">
        <w:rPr>
          <w:rFonts w:ascii="Script MT Bold" w:eastAsia="Arial Unicode MS" w:hAnsi="Script MT Bold" w:cs="Arial Unicode MS"/>
          <w:b/>
          <w:sz w:val="36"/>
          <w:u w:val="wave"/>
        </w:rPr>
        <w:t>0</w:t>
      </w:r>
      <w:r>
        <w:rPr>
          <w:rFonts w:ascii="Script MT Bold" w:eastAsia="Arial Unicode MS" w:hAnsi="Script MT Bold" w:cs="Arial Unicode MS"/>
          <w:b/>
          <w:sz w:val="36"/>
          <w:u w:val="wave"/>
        </w:rPr>
        <w:t>0004</w:t>
      </w:r>
    </w:p>
    <w:p w:rsidR="00CC5975" w:rsidRDefault="00CC5975" w:rsidP="00CC5975">
      <w:pPr>
        <w:spacing w:after="0"/>
        <w:jc w:val="center"/>
        <w:rPr>
          <w:rFonts w:ascii="Arial" w:eastAsia="Arial Unicode MS" w:hAnsi="Arial" w:cs="Arial"/>
          <w:sz w:val="36"/>
          <w:u w:val="wave"/>
        </w:rPr>
      </w:pPr>
    </w:p>
    <w:p w:rsidR="00CC5975" w:rsidRDefault="00CC5975" w:rsidP="00CC5975">
      <w:pPr>
        <w:spacing w:after="0"/>
        <w:jc w:val="both"/>
        <w:rPr>
          <w:rFonts w:ascii="Arial" w:eastAsia="Arial Unicode MS" w:hAnsi="Arial" w:cs="Arial"/>
          <w:sz w:val="36"/>
          <w:u w:val="wave"/>
        </w:rPr>
      </w:pPr>
    </w:p>
    <w:p w:rsidR="00CC5975" w:rsidRDefault="00CC5975" w:rsidP="00CC5975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  <w:r w:rsidRPr="00CC5975">
        <w:rPr>
          <w:rFonts w:ascii="Arial" w:eastAsia="Arial Unicode MS" w:hAnsi="Arial" w:cs="Arial"/>
          <w:sz w:val="20"/>
        </w:rPr>
        <w:t>En la Oficina de Acceso a la información Pública</w:t>
      </w:r>
      <w:r>
        <w:rPr>
          <w:rFonts w:ascii="Arial" w:eastAsia="Arial Unicode MS" w:hAnsi="Arial" w:cs="Arial"/>
          <w:sz w:val="20"/>
        </w:rPr>
        <w:t xml:space="preserve"> de la Alcaldía Municipal de Tacuba, </w:t>
      </w:r>
      <w:r w:rsidR="00E312CD">
        <w:rPr>
          <w:rFonts w:ascii="Arial" w:eastAsia="Arial Unicode MS" w:hAnsi="Arial" w:cs="Arial"/>
          <w:sz w:val="20"/>
        </w:rPr>
        <w:t>en la fecha VEIN</w:t>
      </w:r>
      <w:r w:rsidR="00D77A2A">
        <w:rPr>
          <w:rFonts w:ascii="Arial" w:eastAsia="Arial Unicode MS" w:hAnsi="Arial" w:cs="Arial"/>
          <w:sz w:val="20"/>
        </w:rPr>
        <w:t xml:space="preserve">TINUEVE DE JULIO DE 2019, </w:t>
      </w:r>
      <w:r w:rsidR="00E312CD">
        <w:rPr>
          <w:rFonts w:ascii="Arial" w:eastAsia="Arial Unicode MS" w:hAnsi="Arial" w:cs="Arial"/>
          <w:sz w:val="20"/>
        </w:rPr>
        <w:t xml:space="preserve">se hizo entrega de 38 páginas de papel bond tamaño carta, las que contenían las </w:t>
      </w:r>
      <w:r>
        <w:rPr>
          <w:rFonts w:ascii="Arial" w:eastAsia="Arial Unicode MS" w:hAnsi="Arial" w:cs="Arial"/>
          <w:sz w:val="20"/>
        </w:rPr>
        <w:t xml:space="preserve"> ACTAS DEL CONCEJO MUNICIPAL correspondiente a los meses de MAYO y JUNIO de 2019; a la</w:t>
      </w:r>
      <w:r w:rsidR="00E312CD">
        <w:rPr>
          <w:rFonts w:ascii="Arial" w:eastAsia="Arial Unicode MS" w:hAnsi="Arial" w:cs="Arial"/>
          <w:sz w:val="20"/>
        </w:rPr>
        <w:t xml:space="preserve"> señora </w:t>
      </w:r>
      <w:r w:rsidR="00DA72B4">
        <w:rPr>
          <w:rFonts w:ascii="Arial" w:eastAsia="Arial Unicode MS" w:hAnsi="Arial" w:cs="Arial"/>
          <w:sz w:val="20"/>
        </w:rPr>
        <w:t>//////////////////////////////////////////////////////////////////////////////////</w:t>
      </w:r>
      <w:r w:rsidR="00E312CD">
        <w:rPr>
          <w:rFonts w:ascii="Arial" w:eastAsia="Arial Unicode MS" w:hAnsi="Arial" w:cs="Arial"/>
          <w:sz w:val="20"/>
        </w:rPr>
        <w:t xml:space="preserve">, con </w:t>
      </w:r>
      <w:r>
        <w:rPr>
          <w:rFonts w:ascii="Arial" w:eastAsia="Arial Unicode MS" w:hAnsi="Arial" w:cs="Arial"/>
          <w:sz w:val="20"/>
        </w:rPr>
        <w:t>DUI número</w:t>
      </w:r>
      <w:r w:rsidR="00DA72B4">
        <w:rPr>
          <w:rFonts w:ascii="Arial" w:eastAsia="Arial Unicode MS" w:hAnsi="Arial" w:cs="Arial"/>
          <w:sz w:val="20"/>
        </w:rPr>
        <w:t>///////////////////////////////////////////////////////////////////////////////////////////////////////////////////////</w:t>
      </w:r>
      <w:r>
        <w:rPr>
          <w:rFonts w:ascii="Arial" w:eastAsia="Arial Unicode MS" w:hAnsi="Arial" w:cs="Arial"/>
          <w:sz w:val="20"/>
        </w:rPr>
        <w:t>, expedido en Ahuachapán el día CUATRO de MAYO de DOS MIL DIECIOCHO.</w:t>
      </w: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La señora antes mencionada cancelo la cantidad de $1.99 el cual se le dio ingreso a las arcas de la municipalidad con el recibo fórmula 1</w:t>
      </w:r>
      <w:r w:rsidR="00E312CD">
        <w:rPr>
          <w:rFonts w:ascii="Arial" w:eastAsia="Arial Unicode MS" w:hAnsi="Arial" w:cs="Arial"/>
          <w:sz w:val="20"/>
        </w:rPr>
        <w:t xml:space="preserve"> </w:t>
      </w:r>
      <w:r>
        <w:rPr>
          <w:rFonts w:ascii="Arial" w:eastAsia="Arial Unicode MS" w:hAnsi="Arial" w:cs="Arial"/>
          <w:sz w:val="20"/>
        </w:rPr>
        <w:t>I-SAM número 694442.</w:t>
      </w:r>
    </w:p>
    <w:p w:rsidR="00E312CD" w:rsidRDefault="00E312CD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Cada página tiene un valor de $0.05.</w:t>
      </w: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360" w:lineRule="auto"/>
        <w:jc w:val="both"/>
        <w:rPr>
          <w:rFonts w:ascii="Arial" w:eastAsia="Arial Unicode MS" w:hAnsi="Arial" w:cs="Arial"/>
          <w:sz w:val="20"/>
        </w:rPr>
      </w:pPr>
    </w:p>
    <w:p w:rsidR="00D77A2A" w:rsidRDefault="00D77A2A" w:rsidP="00D77A2A">
      <w:pPr>
        <w:spacing w:after="0" w:line="240" w:lineRule="auto"/>
        <w:jc w:val="center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F: _________________</w:t>
      </w:r>
    </w:p>
    <w:p w:rsidR="00D77A2A" w:rsidRDefault="00D77A2A" w:rsidP="00D77A2A">
      <w:pPr>
        <w:spacing w:after="0" w:line="240" w:lineRule="auto"/>
        <w:jc w:val="center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Mario Martínez</w:t>
      </w:r>
    </w:p>
    <w:p w:rsidR="00D77A2A" w:rsidRDefault="00D77A2A" w:rsidP="00D77A2A">
      <w:pPr>
        <w:spacing w:after="0" w:line="240" w:lineRule="auto"/>
        <w:jc w:val="center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Oficial de Información</w:t>
      </w:r>
    </w:p>
    <w:sectPr w:rsidR="00D77A2A" w:rsidSect="006B40CA">
      <w:headerReference w:type="default" r:id="rId8"/>
      <w:foot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59" w:rsidRDefault="001C6B59" w:rsidP="005D3930">
      <w:pPr>
        <w:spacing w:after="0" w:line="240" w:lineRule="auto"/>
      </w:pPr>
      <w:r>
        <w:separator/>
      </w:r>
    </w:p>
  </w:endnote>
  <w:endnote w:type="continuationSeparator" w:id="1">
    <w:p w:rsidR="001C6B59" w:rsidRDefault="001C6B59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>
    <w:pPr>
      <w:pStyle w:val="Piedepgina"/>
    </w:pPr>
    <w:r w:rsidRPr="004077C8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8826</wp:posOffset>
          </wp:positionH>
          <wp:positionV relativeFrom="paragraph">
            <wp:posOffset>-403733</wp:posOffset>
          </wp:positionV>
          <wp:extent cx="6511519" cy="892455"/>
          <wp:effectExtent l="19050" t="0" r="3581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1519" cy="8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59" w:rsidRDefault="001C6B59" w:rsidP="005D3930">
      <w:pPr>
        <w:spacing w:after="0" w:line="240" w:lineRule="auto"/>
      </w:pPr>
      <w:r>
        <w:separator/>
      </w:r>
    </w:p>
  </w:footnote>
  <w:footnote w:type="continuationSeparator" w:id="1">
    <w:p w:rsidR="001C6B59" w:rsidRDefault="001C6B59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 w:rsidRPr="004077C8">
      <w:rPr>
        <w:noProof/>
        <w:lang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8903</wp:posOffset>
          </wp:positionV>
          <wp:extent cx="1215781" cy="930080"/>
          <wp:effectExtent l="0" t="0" r="635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089" cy="931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8"/>
  </w:num>
  <w:num w:numId="10">
    <w:abstractNumId w:val="19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103C8"/>
    <w:rsid w:val="0001107B"/>
    <w:rsid w:val="00020D2F"/>
    <w:rsid w:val="00031011"/>
    <w:rsid w:val="0005045C"/>
    <w:rsid w:val="000540DC"/>
    <w:rsid w:val="00057EF8"/>
    <w:rsid w:val="00060B90"/>
    <w:rsid w:val="00061ABF"/>
    <w:rsid w:val="000664AC"/>
    <w:rsid w:val="00066F86"/>
    <w:rsid w:val="000705E8"/>
    <w:rsid w:val="0007480B"/>
    <w:rsid w:val="00081DA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488D"/>
    <w:rsid w:val="000F5934"/>
    <w:rsid w:val="0010186A"/>
    <w:rsid w:val="001023D5"/>
    <w:rsid w:val="00105E74"/>
    <w:rsid w:val="001070DD"/>
    <w:rsid w:val="0011571E"/>
    <w:rsid w:val="001211B7"/>
    <w:rsid w:val="00124BB8"/>
    <w:rsid w:val="00132B09"/>
    <w:rsid w:val="00135B84"/>
    <w:rsid w:val="00142198"/>
    <w:rsid w:val="00146C35"/>
    <w:rsid w:val="0015392B"/>
    <w:rsid w:val="00154AE8"/>
    <w:rsid w:val="00170490"/>
    <w:rsid w:val="00173A06"/>
    <w:rsid w:val="001902A6"/>
    <w:rsid w:val="00190422"/>
    <w:rsid w:val="00195CEC"/>
    <w:rsid w:val="0019649A"/>
    <w:rsid w:val="001A23FB"/>
    <w:rsid w:val="001C270E"/>
    <w:rsid w:val="001C6B59"/>
    <w:rsid w:val="001D00BD"/>
    <w:rsid w:val="001D52D6"/>
    <w:rsid w:val="001E2A7D"/>
    <w:rsid w:val="001E2D93"/>
    <w:rsid w:val="001E429D"/>
    <w:rsid w:val="001F2A33"/>
    <w:rsid w:val="001F66AD"/>
    <w:rsid w:val="0020735B"/>
    <w:rsid w:val="00214C3D"/>
    <w:rsid w:val="0022554A"/>
    <w:rsid w:val="002275C4"/>
    <w:rsid w:val="00230DED"/>
    <w:rsid w:val="00233DB3"/>
    <w:rsid w:val="0025331C"/>
    <w:rsid w:val="00253428"/>
    <w:rsid w:val="00256C09"/>
    <w:rsid w:val="0028508C"/>
    <w:rsid w:val="00290088"/>
    <w:rsid w:val="00293A4E"/>
    <w:rsid w:val="002A339F"/>
    <w:rsid w:val="002B0768"/>
    <w:rsid w:val="002C3A72"/>
    <w:rsid w:val="002C45A5"/>
    <w:rsid w:val="002D0664"/>
    <w:rsid w:val="002D2649"/>
    <w:rsid w:val="002D3E0C"/>
    <w:rsid w:val="002E30D9"/>
    <w:rsid w:val="002E3E84"/>
    <w:rsid w:val="002E7C25"/>
    <w:rsid w:val="002F3BED"/>
    <w:rsid w:val="00300261"/>
    <w:rsid w:val="003046B5"/>
    <w:rsid w:val="00311B7E"/>
    <w:rsid w:val="003126C3"/>
    <w:rsid w:val="0033573B"/>
    <w:rsid w:val="00351171"/>
    <w:rsid w:val="00354841"/>
    <w:rsid w:val="003643A3"/>
    <w:rsid w:val="00380884"/>
    <w:rsid w:val="003811C3"/>
    <w:rsid w:val="0039051E"/>
    <w:rsid w:val="00393F77"/>
    <w:rsid w:val="003A1506"/>
    <w:rsid w:val="003A17AC"/>
    <w:rsid w:val="003A26D7"/>
    <w:rsid w:val="003A5190"/>
    <w:rsid w:val="003A609F"/>
    <w:rsid w:val="003B0522"/>
    <w:rsid w:val="003B4517"/>
    <w:rsid w:val="003C1D07"/>
    <w:rsid w:val="003C2422"/>
    <w:rsid w:val="003D3DA1"/>
    <w:rsid w:val="003D5588"/>
    <w:rsid w:val="003E6BC0"/>
    <w:rsid w:val="003E6FF2"/>
    <w:rsid w:val="003F0DB0"/>
    <w:rsid w:val="004077C8"/>
    <w:rsid w:val="004336B8"/>
    <w:rsid w:val="0043464C"/>
    <w:rsid w:val="00442181"/>
    <w:rsid w:val="00450992"/>
    <w:rsid w:val="00472C96"/>
    <w:rsid w:val="00473ABB"/>
    <w:rsid w:val="00475168"/>
    <w:rsid w:val="0048755B"/>
    <w:rsid w:val="004930DE"/>
    <w:rsid w:val="004A32FD"/>
    <w:rsid w:val="004A5275"/>
    <w:rsid w:val="004B2FDB"/>
    <w:rsid w:val="004B5251"/>
    <w:rsid w:val="004D07A3"/>
    <w:rsid w:val="004E19D3"/>
    <w:rsid w:val="004E2ECD"/>
    <w:rsid w:val="004E690F"/>
    <w:rsid w:val="004F207F"/>
    <w:rsid w:val="004F3262"/>
    <w:rsid w:val="004F4890"/>
    <w:rsid w:val="00517BD5"/>
    <w:rsid w:val="00521495"/>
    <w:rsid w:val="005258A3"/>
    <w:rsid w:val="005273B2"/>
    <w:rsid w:val="00535D88"/>
    <w:rsid w:val="00536CD2"/>
    <w:rsid w:val="005401B6"/>
    <w:rsid w:val="00545CBD"/>
    <w:rsid w:val="00552ED1"/>
    <w:rsid w:val="00552F32"/>
    <w:rsid w:val="005677A6"/>
    <w:rsid w:val="00571975"/>
    <w:rsid w:val="00575013"/>
    <w:rsid w:val="00580C3B"/>
    <w:rsid w:val="00586149"/>
    <w:rsid w:val="005A2FF6"/>
    <w:rsid w:val="005A3D5C"/>
    <w:rsid w:val="005A4BB5"/>
    <w:rsid w:val="005B0233"/>
    <w:rsid w:val="005B0EA5"/>
    <w:rsid w:val="005C75E9"/>
    <w:rsid w:val="005D0612"/>
    <w:rsid w:val="005D3930"/>
    <w:rsid w:val="005D3BDC"/>
    <w:rsid w:val="005E2028"/>
    <w:rsid w:val="005F2577"/>
    <w:rsid w:val="005F7A2D"/>
    <w:rsid w:val="0060072D"/>
    <w:rsid w:val="00607A2D"/>
    <w:rsid w:val="006118C3"/>
    <w:rsid w:val="00615441"/>
    <w:rsid w:val="00624648"/>
    <w:rsid w:val="00625714"/>
    <w:rsid w:val="00627B63"/>
    <w:rsid w:val="00635AC8"/>
    <w:rsid w:val="00645465"/>
    <w:rsid w:val="006533F4"/>
    <w:rsid w:val="00663372"/>
    <w:rsid w:val="00663618"/>
    <w:rsid w:val="006640BF"/>
    <w:rsid w:val="006662E7"/>
    <w:rsid w:val="00666C8E"/>
    <w:rsid w:val="00670824"/>
    <w:rsid w:val="006710B6"/>
    <w:rsid w:val="00673382"/>
    <w:rsid w:val="006A33B3"/>
    <w:rsid w:val="006A3C47"/>
    <w:rsid w:val="006A7591"/>
    <w:rsid w:val="006B40CA"/>
    <w:rsid w:val="006C1A51"/>
    <w:rsid w:val="006D3648"/>
    <w:rsid w:val="006E0DE5"/>
    <w:rsid w:val="006E393C"/>
    <w:rsid w:val="006E7ACB"/>
    <w:rsid w:val="006F3BF0"/>
    <w:rsid w:val="00707251"/>
    <w:rsid w:val="00721E65"/>
    <w:rsid w:val="00723F18"/>
    <w:rsid w:val="00733EAD"/>
    <w:rsid w:val="00744D8B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A48AB"/>
    <w:rsid w:val="007D0D98"/>
    <w:rsid w:val="007D52FA"/>
    <w:rsid w:val="007E2B78"/>
    <w:rsid w:val="00816E8B"/>
    <w:rsid w:val="008325A4"/>
    <w:rsid w:val="0083459E"/>
    <w:rsid w:val="00834B63"/>
    <w:rsid w:val="00850651"/>
    <w:rsid w:val="008555B1"/>
    <w:rsid w:val="00855CBA"/>
    <w:rsid w:val="00864144"/>
    <w:rsid w:val="00866A6E"/>
    <w:rsid w:val="00874461"/>
    <w:rsid w:val="00875FC9"/>
    <w:rsid w:val="00877C79"/>
    <w:rsid w:val="008857BB"/>
    <w:rsid w:val="0089372E"/>
    <w:rsid w:val="008A73BB"/>
    <w:rsid w:val="008B2148"/>
    <w:rsid w:val="008B64F8"/>
    <w:rsid w:val="008E2B87"/>
    <w:rsid w:val="008F2DAC"/>
    <w:rsid w:val="008F3DEA"/>
    <w:rsid w:val="00911CB4"/>
    <w:rsid w:val="00916B31"/>
    <w:rsid w:val="00924776"/>
    <w:rsid w:val="0093605D"/>
    <w:rsid w:val="00952330"/>
    <w:rsid w:val="00952B73"/>
    <w:rsid w:val="00954EA2"/>
    <w:rsid w:val="00956C93"/>
    <w:rsid w:val="00963F70"/>
    <w:rsid w:val="00967FDF"/>
    <w:rsid w:val="00971613"/>
    <w:rsid w:val="00990343"/>
    <w:rsid w:val="009A2241"/>
    <w:rsid w:val="009A4A1A"/>
    <w:rsid w:val="009A7011"/>
    <w:rsid w:val="009C4D45"/>
    <w:rsid w:val="009D0977"/>
    <w:rsid w:val="009E2A46"/>
    <w:rsid w:val="009F0A90"/>
    <w:rsid w:val="00A06373"/>
    <w:rsid w:val="00A167C4"/>
    <w:rsid w:val="00A36E1F"/>
    <w:rsid w:val="00A67402"/>
    <w:rsid w:val="00A7325C"/>
    <w:rsid w:val="00A8386D"/>
    <w:rsid w:val="00A84213"/>
    <w:rsid w:val="00A938F3"/>
    <w:rsid w:val="00A94D20"/>
    <w:rsid w:val="00AA2684"/>
    <w:rsid w:val="00AA70F5"/>
    <w:rsid w:val="00AC5105"/>
    <w:rsid w:val="00AD557D"/>
    <w:rsid w:val="00AE1BE1"/>
    <w:rsid w:val="00AE5FE3"/>
    <w:rsid w:val="00B009FD"/>
    <w:rsid w:val="00B05B35"/>
    <w:rsid w:val="00B07A54"/>
    <w:rsid w:val="00B21CE2"/>
    <w:rsid w:val="00B326D0"/>
    <w:rsid w:val="00B35C8F"/>
    <w:rsid w:val="00B40491"/>
    <w:rsid w:val="00B425B9"/>
    <w:rsid w:val="00B51A8C"/>
    <w:rsid w:val="00B55278"/>
    <w:rsid w:val="00B67C0F"/>
    <w:rsid w:val="00B75094"/>
    <w:rsid w:val="00B75F6D"/>
    <w:rsid w:val="00B7765B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E2E6F"/>
    <w:rsid w:val="00BF706C"/>
    <w:rsid w:val="00C0336C"/>
    <w:rsid w:val="00C046EE"/>
    <w:rsid w:val="00C079AC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93478"/>
    <w:rsid w:val="00C955BA"/>
    <w:rsid w:val="00C96FBB"/>
    <w:rsid w:val="00CA3B9C"/>
    <w:rsid w:val="00CA3F30"/>
    <w:rsid w:val="00CB250E"/>
    <w:rsid w:val="00CB481A"/>
    <w:rsid w:val="00CC3CC9"/>
    <w:rsid w:val="00CC4F70"/>
    <w:rsid w:val="00CC5975"/>
    <w:rsid w:val="00CC6CDB"/>
    <w:rsid w:val="00CD22FE"/>
    <w:rsid w:val="00CE0622"/>
    <w:rsid w:val="00CE6F32"/>
    <w:rsid w:val="00D06A60"/>
    <w:rsid w:val="00D077F4"/>
    <w:rsid w:val="00D348BB"/>
    <w:rsid w:val="00D35B79"/>
    <w:rsid w:val="00D43641"/>
    <w:rsid w:val="00D60359"/>
    <w:rsid w:val="00D63B33"/>
    <w:rsid w:val="00D77A2A"/>
    <w:rsid w:val="00D907B5"/>
    <w:rsid w:val="00D91DFE"/>
    <w:rsid w:val="00D92DE7"/>
    <w:rsid w:val="00D97A9B"/>
    <w:rsid w:val="00DA4368"/>
    <w:rsid w:val="00DA5AD3"/>
    <w:rsid w:val="00DA72B4"/>
    <w:rsid w:val="00DC43E9"/>
    <w:rsid w:val="00DC7136"/>
    <w:rsid w:val="00DD7727"/>
    <w:rsid w:val="00DE3DA4"/>
    <w:rsid w:val="00DF7CAA"/>
    <w:rsid w:val="00E0193D"/>
    <w:rsid w:val="00E17B23"/>
    <w:rsid w:val="00E210D4"/>
    <w:rsid w:val="00E24805"/>
    <w:rsid w:val="00E312CD"/>
    <w:rsid w:val="00E32AA9"/>
    <w:rsid w:val="00E32C97"/>
    <w:rsid w:val="00E36C5E"/>
    <w:rsid w:val="00E57D92"/>
    <w:rsid w:val="00E60758"/>
    <w:rsid w:val="00E669A8"/>
    <w:rsid w:val="00E66ADD"/>
    <w:rsid w:val="00EA2B83"/>
    <w:rsid w:val="00EA4782"/>
    <w:rsid w:val="00EB3B55"/>
    <w:rsid w:val="00EC3530"/>
    <w:rsid w:val="00ED1E2F"/>
    <w:rsid w:val="00EE3A0E"/>
    <w:rsid w:val="00EE6EC8"/>
    <w:rsid w:val="00F018B8"/>
    <w:rsid w:val="00F0262D"/>
    <w:rsid w:val="00F02666"/>
    <w:rsid w:val="00F06250"/>
    <w:rsid w:val="00F24585"/>
    <w:rsid w:val="00F4280D"/>
    <w:rsid w:val="00F43C54"/>
    <w:rsid w:val="00F4671C"/>
    <w:rsid w:val="00F52B45"/>
    <w:rsid w:val="00F64695"/>
    <w:rsid w:val="00F765FB"/>
    <w:rsid w:val="00F87EE3"/>
    <w:rsid w:val="00F91CF5"/>
    <w:rsid w:val="00FB1196"/>
    <w:rsid w:val="00FB2E91"/>
    <w:rsid w:val="00FC6D43"/>
    <w:rsid w:val="00FC7A54"/>
    <w:rsid w:val="00FD1EC1"/>
    <w:rsid w:val="00FD3A14"/>
    <w:rsid w:val="00FD67E5"/>
    <w:rsid w:val="00FE7A13"/>
    <w:rsid w:val="00FF1BA4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B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17</cp:revision>
  <cp:lastPrinted>2019-08-08T20:36:00Z</cp:lastPrinted>
  <dcterms:created xsi:type="dcterms:W3CDTF">2016-09-26T17:10:00Z</dcterms:created>
  <dcterms:modified xsi:type="dcterms:W3CDTF">2019-08-08T21:00:00Z</dcterms:modified>
</cp:coreProperties>
</file>